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2F" w:rsidRDefault="003A6F19">
      <w:pPr>
        <w:pStyle w:val="Word"/>
        <w:jc w:val="center"/>
        <w:rPr>
          <w:rFonts w:hint="default"/>
        </w:rPr>
      </w:pPr>
      <w:r>
        <w:t>国際大会派遣に伴う全国高等学校総合体育大会水泳競技会参加辞退</w:t>
      </w:r>
      <w:r w:rsidR="00A56220">
        <w:t>届</w:t>
      </w:r>
    </w:p>
    <w:p w:rsidR="00577B2F" w:rsidRPr="00A56220" w:rsidRDefault="00577B2F">
      <w:pPr>
        <w:rPr>
          <w:rFonts w:hint="default"/>
        </w:rPr>
      </w:pP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rPr>
          <w:u w:val="single" w:color="000000"/>
        </w:rPr>
        <w:t xml:space="preserve">　　　　　</w:t>
      </w:r>
      <w:r>
        <w:rPr>
          <w:spacing w:val="57"/>
        </w:rPr>
        <w:t>高等学校体育連盟会</w:t>
      </w:r>
      <w:r>
        <w:t>長</w:t>
      </w:r>
      <w:r>
        <w:rPr>
          <w:spacing w:val="-1"/>
        </w:rPr>
        <w:t xml:space="preserve">  </w:t>
      </w:r>
      <w:r>
        <w:t>様</w:t>
      </w: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w:t>
      </w:r>
      <w:r w:rsidR="007762C1">
        <w:t>の</w:t>
      </w:r>
      <w:r>
        <w:t>（</w:t>
      </w:r>
      <w:r>
        <w:rPr>
          <w:u w:val="single" w:color="000000"/>
        </w:rPr>
        <w:t xml:space="preserve">　　　　　　</w:t>
      </w:r>
      <w:r w:rsidR="00FF1FF2">
        <w:rPr>
          <w:u w:val="single" w:color="000000"/>
        </w:rPr>
        <w:t xml:space="preserve">　　　　</w:t>
      </w:r>
      <w:r>
        <w:rPr>
          <w:u w:val="single" w:color="000000"/>
        </w:rPr>
        <w:t xml:space="preserve">　　　　　　</w:t>
      </w:r>
      <w:r w:rsidR="007762C1">
        <w:t>）水泳競技大会日本代表</w:t>
      </w:r>
      <w:r>
        <w:t>選手として派遣される事になり</w:t>
      </w:r>
      <w:r w:rsidR="007762C1">
        <w:t>、</w:t>
      </w:r>
      <w:r w:rsidR="009D0EA8" w:rsidRPr="009D0EA8">
        <w:t>全国高等学校総合体育大会水泳競技会</w:t>
      </w:r>
      <w:r>
        <w:t>への</w:t>
      </w:r>
      <w:r w:rsidR="007762C1">
        <w:t>上記生徒の</w:t>
      </w:r>
      <w:r>
        <w:t>参加</w:t>
      </w:r>
      <w:r w:rsidR="007762C1">
        <w:t>を辞退せざるを得ない状況となりました</w:t>
      </w:r>
      <w:r>
        <w:t>。</w:t>
      </w:r>
    </w:p>
    <w:p w:rsidR="00577B2F" w:rsidRDefault="009D0EA8">
      <w:pPr>
        <w:pStyle w:val="Word"/>
        <w:rPr>
          <w:rFonts w:hint="default"/>
        </w:rPr>
      </w:pPr>
      <w:r>
        <w:t xml:space="preserve">　つきましては、</w:t>
      </w:r>
      <w:r w:rsidRPr="009D0EA8">
        <w:t>全国高等学校総合体育大会水泳競技会</w:t>
      </w:r>
      <w:r w:rsidR="003A6F19">
        <w:t>への上記生徒の</w:t>
      </w:r>
      <w:r w:rsidR="007762C1">
        <w:t>欠場</w:t>
      </w:r>
      <w:r w:rsidR="003A6F19">
        <w:t>を</w:t>
      </w:r>
      <w:r w:rsidR="007762C1">
        <w:t>報告させていただきますので、下記事項をご参照ください。</w:t>
      </w:r>
    </w:p>
    <w:p w:rsidR="007762C1" w:rsidRPr="007762C1" w:rsidRDefault="007762C1">
      <w:pPr>
        <w:pStyle w:val="Word"/>
      </w:pP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90E1"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976D5"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w:t>
      </w:r>
      <w:r w:rsidR="00147662">
        <w:t>参加</w:t>
      </w:r>
      <w:r>
        <w:t>予定の国際大会が中止</w:t>
      </w:r>
      <w:r w:rsidR="00A56220">
        <w:t>または（公財）日本水泳連盟が派遣を取りやめた場合は、</w:t>
      </w:r>
    </w:p>
    <w:p w:rsidR="00836A8E" w:rsidRDefault="00836A8E">
      <w:pPr>
        <w:rPr>
          <w:rFonts w:hint="default"/>
        </w:rPr>
      </w:pPr>
      <w:r>
        <w:t>インターハイ</w:t>
      </w:r>
      <w:r w:rsidR="00147662">
        <w:t>に参加いたし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A00B34" w:rsidRDefault="00A00B34" w:rsidP="00A00B34">
      <w:pPr>
        <w:rPr>
          <w:rFonts w:hint="default"/>
        </w:rPr>
      </w:pPr>
      <w:bookmarkStart w:id="0" w:name="_GoBack"/>
      <w:bookmarkEnd w:id="0"/>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00" w:rsidRDefault="001F2300">
      <w:pPr>
        <w:spacing w:before="358"/>
        <w:rPr>
          <w:rFonts w:hint="default"/>
        </w:rPr>
      </w:pPr>
      <w:r>
        <w:continuationSeparator/>
      </w:r>
    </w:p>
  </w:endnote>
  <w:endnote w:type="continuationSeparator" w:id="0">
    <w:p w:rsidR="001F2300" w:rsidRDefault="001F230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00" w:rsidRDefault="001F2300">
      <w:pPr>
        <w:spacing w:before="358"/>
        <w:rPr>
          <w:rFonts w:hint="default"/>
        </w:rPr>
      </w:pPr>
      <w:r>
        <w:continuationSeparator/>
      </w:r>
    </w:p>
  </w:footnote>
  <w:footnote w:type="continuationSeparator" w:id="0">
    <w:p w:rsidR="001F2300" w:rsidRDefault="001F230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60A74"/>
    <w:rsid w:val="00147662"/>
    <w:rsid w:val="001F2300"/>
    <w:rsid w:val="002B4381"/>
    <w:rsid w:val="00311A32"/>
    <w:rsid w:val="00345E02"/>
    <w:rsid w:val="003A6F19"/>
    <w:rsid w:val="00424DB2"/>
    <w:rsid w:val="00442E60"/>
    <w:rsid w:val="00456057"/>
    <w:rsid w:val="00477D25"/>
    <w:rsid w:val="004833A4"/>
    <w:rsid w:val="004E63C6"/>
    <w:rsid w:val="00577B2F"/>
    <w:rsid w:val="00722422"/>
    <w:rsid w:val="007762C1"/>
    <w:rsid w:val="008007E0"/>
    <w:rsid w:val="008132A9"/>
    <w:rsid w:val="00836A8E"/>
    <w:rsid w:val="00904283"/>
    <w:rsid w:val="009D0EA8"/>
    <w:rsid w:val="00A00B34"/>
    <w:rsid w:val="00A24AF2"/>
    <w:rsid w:val="00A56220"/>
    <w:rsid w:val="00A9701C"/>
    <w:rsid w:val="00AF7962"/>
    <w:rsid w:val="00BB1DDA"/>
    <w:rsid w:val="00C02E46"/>
    <w:rsid w:val="00CA56E0"/>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E63231"/>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D3A936556B3949842DAB3D275FE5F2" ma:contentTypeVersion="12" ma:contentTypeDescription="新しいドキュメントを作成します。" ma:contentTypeScope="" ma:versionID="4b906cee1d6800760ba946e2806f50b7">
  <xsd:schema xmlns:xsd="http://www.w3.org/2001/XMLSchema" xmlns:xs="http://www.w3.org/2001/XMLSchema" xmlns:p="http://schemas.microsoft.com/office/2006/metadata/properties" xmlns:ns2="049328fd-2eda-4801-9079-8a0d25c03e09" xmlns:ns3="ed7757cb-2918-441d-aad5-561fa35a407e" targetNamespace="http://schemas.microsoft.com/office/2006/metadata/properties" ma:root="true" ma:fieldsID="b4c97ab1805f4728db838727d7799305" ns2:_="" ns3:_="">
    <xsd:import namespace="049328fd-2eda-4801-9079-8a0d25c03e09"/>
    <xsd:import namespace="ed7757cb-2918-441d-aad5-561fa35a4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328fd-2eda-4801-9079-8a0d25c03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7948a8c-231c-4bd9-a559-eb570198c1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757cb-2918-441d-aad5-561fa35a4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c7c4cc-412e-40aa-9f55-065bd1702f90}" ma:internalName="TaxCatchAll" ma:showField="CatchAllData" ma:web="ed7757cb-2918-441d-aad5-561fa35a4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4D5A1-0DFE-4518-BDEE-6399AC020F0A}">
  <ds:schemaRefs>
    <ds:schemaRef ds:uri="http://schemas.openxmlformats.org/officeDocument/2006/bibliography"/>
  </ds:schemaRefs>
</ds:datastoreItem>
</file>

<file path=customXml/itemProps2.xml><?xml version="1.0" encoding="utf-8"?>
<ds:datastoreItem xmlns:ds="http://schemas.openxmlformats.org/officeDocument/2006/customXml" ds:itemID="{91142964-850D-4070-8F37-6A303E6F88D2}"/>
</file>

<file path=customXml/itemProps3.xml><?xml version="1.0" encoding="utf-8"?>
<ds:datastoreItem xmlns:ds="http://schemas.openxmlformats.org/officeDocument/2006/customXml" ds:itemID="{F605CDD6-7C4E-4132-AA12-2E2764FC6E37}"/>
</file>

<file path=docProps/app.xml><?xml version="1.0" encoding="utf-8"?>
<Properties xmlns="http://schemas.openxmlformats.org/officeDocument/2006/extended-properties" xmlns:vt="http://schemas.openxmlformats.org/officeDocument/2006/docPropsVTypes">
  <Template>Normal.dotm</Template>
  <TotalTime>14</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Administrator</cp:lastModifiedBy>
  <cp:revision>10</cp:revision>
  <cp:lastPrinted>2018-05-25T04:22:00Z</cp:lastPrinted>
  <dcterms:created xsi:type="dcterms:W3CDTF">2018-05-25T04:22:00Z</dcterms:created>
  <dcterms:modified xsi:type="dcterms:W3CDTF">2022-06-22T05:38:00Z</dcterms:modified>
</cp:coreProperties>
</file>